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E0256">
              <w:rPr>
                <w:b/>
                <w:sz w:val="22"/>
                <w:lang w:val="ru-RU"/>
              </w:rPr>
              <w:t>27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E025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95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E025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95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E025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95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E025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28 288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E025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E0256">
              <w:rPr>
                <w:b/>
                <w:sz w:val="22"/>
                <w:lang w:val="en-US"/>
              </w:rPr>
              <w:t>27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E025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95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E025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95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E025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95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E025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39 728 288.4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E025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0256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D07-26D4-4043-AD34-6C6AB54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28T11:25:00Z</dcterms:created>
  <dcterms:modified xsi:type="dcterms:W3CDTF">2021-07-28T11:25:00Z</dcterms:modified>
</cp:coreProperties>
</file>